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D88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9CF3E3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E9379A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AAF178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A261BF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30B939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2AF9C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1BD17E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E4B56E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B52CA0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BC553D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1CE8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8F2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EC498E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2EFB7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9DE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72B209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280BD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8E74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B58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B006B6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5AB3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344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29137F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26767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A7CE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B792E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471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81CF8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A72D3B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9F6ACA0" w14:textId="77777777" w:rsidTr="00311754">
        <w:tc>
          <w:tcPr>
            <w:tcW w:w="10774" w:type="dxa"/>
            <w:shd w:val="clear" w:color="auto" w:fill="C4BC96"/>
          </w:tcPr>
          <w:p w14:paraId="02322D0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74967B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B5A487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D66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D9E947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102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69D69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59805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2EFB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E065A0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741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001004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261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9B1E7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DC08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7986F6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1752EF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DF6DE4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D62605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2B9CFB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67C826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217DB8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84D9AB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436368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ED79CA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0A1C64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94065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3DF07B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A2EA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20194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1B690D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582F4F9" w14:textId="77777777" w:rsidTr="00984692">
        <w:tc>
          <w:tcPr>
            <w:tcW w:w="1196" w:type="pct"/>
          </w:tcPr>
          <w:p w14:paraId="3E3885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95E91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C0CFD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6AE9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39F04" w14:textId="77777777" w:rsidTr="00984692">
        <w:tc>
          <w:tcPr>
            <w:tcW w:w="1196" w:type="pct"/>
          </w:tcPr>
          <w:p w14:paraId="5BFCB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9A8EC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0779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350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28769B" w14:textId="77777777" w:rsidTr="00984692">
        <w:tc>
          <w:tcPr>
            <w:tcW w:w="1196" w:type="pct"/>
          </w:tcPr>
          <w:p w14:paraId="5C185F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E0926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01244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EB5B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CD60AB" w14:textId="77777777" w:rsidTr="00984692">
        <w:tc>
          <w:tcPr>
            <w:tcW w:w="1196" w:type="pct"/>
          </w:tcPr>
          <w:p w14:paraId="4A5AD6B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9EC5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BB156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58F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D48278" w14:textId="77777777" w:rsidTr="00984692">
        <w:tc>
          <w:tcPr>
            <w:tcW w:w="1196" w:type="pct"/>
          </w:tcPr>
          <w:p w14:paraId="370262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189B5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AFCF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3EE4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B6204A" w14:textId="77777777" w:rsidTr="00984692">
        <w:tc>
          <w:tcPr>
            <w:tcW w:w="1196" w:type="pct"/>
          </w:tcPr>
          <w:p w14:paraId="4B9E1A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B7D9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8051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B77F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18ED50" w14:textId="77777777" w:rsidTr="00984692">
        <w:tc>
          <w:tcPr>
            <w:tcW w:w="1196" w:type="pct"/>
          </w:tcPr>
          <w:p w14:paraId="2C01C2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A8025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3718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BFE0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2CB75C" w14:textId="77777777" w:rsidTr="00984692">
        <w:tc>
          <w:tcPr>
            <w:tcW w:w="1196" w:type="pct"/>
          </w:tcPr>
          <w:p w14:paraId="0454C1D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9C72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D31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52B6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759B5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882F6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3386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C7CF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5FF99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0D5F3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E294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15ED0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908771D" w14:textId="77777777" w:rsidTr="00984692">
        <w:tc>
          <w:tcPr>
            <w:tcW w:w="1196" w:type="pct"/>
          </w:tcPr>
          <w:p w14:paraId="15F69C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0EB20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488E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8CE3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EC8E95" w14:textId="77777777" w:rsidTr="00984692">
        <w:tc>
          <w:tcPr>
            <w:tcW w:w="1196" w:type="pct"/>
          </w:tcPr>
          <w:p w14:paraId="64CE5D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BEB28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857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2E93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AD00B7" w14:textId="77777777" w:rsidTr="00984692">
        <w:tc>
          <w:tcPr>
            <w:tcW w:w="1196" w:type="pct"/>
          </w:tcPr>
          <w:p w14:paraId="1C26D48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8B416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FC3EC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520C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2FA4B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0143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B978D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2010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C8A2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CEC9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F21E9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1781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712747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B30B82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0ACB9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E9F35B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532F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5016A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82BD7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AC72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C484D0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DC3F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75C2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BCD5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0DD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45087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C04A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94A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7E45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B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231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4E69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236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D405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EEB0D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2B9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E4F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40BE6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5A2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C71A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0CB2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E04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D187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223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4A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8666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5069D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9C1E86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EFCDA3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BFE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72D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C142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C7E30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C64A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688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4592E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2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167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DF735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5E82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C9EF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79AC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928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1D9B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7F005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57CD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F75A6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7B24B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C0A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5B37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DDE66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3D86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451C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06B5E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7D35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22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C27B61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DD0D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492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5A003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3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F36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61B86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815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F46E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F506BF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4D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92BE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17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B295E7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EBF5B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3E9D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8113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6C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A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7B12D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19CDF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FED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7D66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1B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B5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02D0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24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2387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4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9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D06A5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CD47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317CE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213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31022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CCFBB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18D45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95CFA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4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EB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5E0C4F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12EEDC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01B5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85648A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A0DA29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5292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3E8EE5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823E3F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7CE559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D0B1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703CAE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F6C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C89B8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8C151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DFC599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1252B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DFA038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2CF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F8705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6566A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20A33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B230AF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A687B6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551DCF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09656A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B387934" w14:textId="77777777" w:rsidTr="00311754">
        <w:tc>
          <w:tcPr>
            <w:tcW w:w="7654" w:type="dxa"/>
            <w:shd w:val="clear" w:color="auto" w:fill="auto"/>
          </w:tcPr>
          <w:p w14:paraId="32863E1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0916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EA6A46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9FE14D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372DEC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8D8CA7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FDAFE3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580B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FC1070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8EA6E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BA655E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73AFC5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CEEE1D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BD3184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CD06" w14:textId="77777777" w:rsidR="00BD3184" w:rsidRDefault="00BD3184">
      <w:r>
        <w:separator/>
      </w:r>
    </w:p>
  </w:endnote>
  <w:endnote w:type="continuationSeparator" w:id="0">
    <w:p w14:paraId="21057F65" w14:textId="77777777" w:rsidR="00BD3184" w:rsidRDefault="00BD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E1E6" w14:textId="77777777" w:rsidR="009632D6" w:rsidRPr="00E923BC" w:rsidRDefault="00C0612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4382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594F27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46A1" w14:textId="77777777" w:rsidR="00BD3184" w:rsidRDefault="00BD3184">
      <w:r>
        <w:separator/>
      </w:r>
    </w:p>
  </w:footnote>
  <w:footnote w:type="continuationSeparator" w:id="0">
    <w:p w14:paraId="46BDC268" w14:textId="77777777" w:rsidR="00BD3184" w:rsidRDefault="00BD3184">
      <w:r>
        <w:continuationSeparator/>
      </w:r>
    </w:p>
  </w:footnote>
  <w:footnote w:id="1">
    <w:p w14:paraId="20638FF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95E59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95D84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296F06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390E29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8510EB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8AEA99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FAC222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9A6088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742706">
    <w:abstractNumId w:val="1"/>
  </w:num>
  <w:num w:numId="2" w16cid:durableId="1666930724">
    <w:abstractNumId w:val="6"/>
  </w:num>
  <w:num w:numId="3" w16cid:durableId="762261976">
    <w:abstractNumId w:val="9"/>
  </w:num>
  <w:num w:numId="4" w16cid:durableId="2013214699">
    <w:abstractNumId w:val="4"/>
  </w:num>
  <w:num w:numId="5" w16cid:durableId="865364007">
    <w:abstractNumId w:val="12"/>
  </w:num>
  <w:num w:numId="6" w16cid:durableId="16933196">
    <w:abstractNumId w:val="0"/>
  </w:num>
  <w:num w:numId="7" w16cid:durableId="1625960800">
    <w:abstractNumId w:val="11"/>
  </w:num>
  <w:num w:numId="8" w16cid:durableId="391386206">
    <w:abstractNumId w:val="10"/>
  </w:num>
  <w:num w:numId="9" w16cid:durableId="2052967">
    <w:abstractNumId w:val="2"/>
  </w:num>
  <w:num w:numId="10" w16cid:durableId="1160459922">
    <w:abstractNumId w:val="3"/>
  </w:num>
  <w:num w:numId="11" w16cid:durableId="1489858170">
    <w:abstractNumId w:val="8"/>
  </w:num>
  <w:num w:numId="12" w16cid:durableId="1507405668">
    <w:abstractNumId w:val="5"/>
  </w:num>
  <w:num w:numId="13" w16cid:durableId="2086800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1A15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823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31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125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71975"/>
  <w15:docId w15:val="{92088D22-90BC-4A64-A988-8A5C6B2E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798C-E922-4041-A89D-D306E4B0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trycja Bednarczyk</cp:lastModifiedBy>
  <cp:revision>2</cp:revision>
  <cp:lastPrinted>2018-10-09T16:18:00Z</cp:lastPrinted>
  <dcterms:created xsi:type="dcterms:W3CDTF">2024-03-07T12:33:00Z</dcterms:created>
  <dcterms:modified xsi:type="dcterms:W3CDTF">2024-03-07T12:33:00Z</dcterms:modified>
</cp:coreProperties>
</file>